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98" w:rsidRDefault="001D03E0" w:rsidP="001D03E0">
      <w:pPr>
        <w:spacing w:after="0" w:line="360" w:lineRule="auto"/>
        <w:ind w:left="-425" w:right="-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ITALSKÁ RENESANCE A HUMANISMUS</w:t>
      </w:r>
    </w:p>
    <w:p w:rsidR="001D03E0" w:rsidRDefault="001D03E0" w:rsidP="001D03E0">
      <w:pPr>
        <w:spacing w:after="0" w:line="360" w:lineRule="auto"/>
        <w:ind w:left="-425" w:right="-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RENESANCE </w:t>
      </w:r>
    </w:p>
    <w:p w:rsidR="001D03E0" w:rsidRPr="00736993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= </w:t>
      </w:r>
      <w:r w:rsidRPr="007369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novuzrození, obnovení</w:t>
      </w:r>
    </w:p>
    <w:p w:rsidR="001D03E0" w:rsidRPr="00736993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3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nový životní styl ovlivněný an</w:t>
      </w:r>
      <w:r w:rsidR="00BF0C34" w:rsidRPr="0073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kou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zrod v Itálii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i ve filozofii, literatuře a výtvarném umění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NESANČNÍ NÁZOR NA SVĚT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opak středověku (víra v Boha)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důraz na lidský rozum ------- důvěra ve vlastní schopnosti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snaha pochopit zákonitosti světa ------- poznávání přírody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středem zájmu člověk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UMANISMUS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= </w:t>
      </w:r>
      <w:r w:rsidRPr="0073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rácení pozornosti k člověku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důraz na důstojnost člověka, jeho schopnosti a vlastnosti, na jeho rozumové jednání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 právo svobodného rozhodování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ZDĚLÁNÍ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jazykem vzdělanců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LATI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studium řečtiny a hebrejštiny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opisy starověkých literárních děl</w:t>
      </w:r>
    </w:p>
    <w:p w:rsid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nikání národních jazyků do vědy a literatury</w:t>
      </w: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ĚDA</w:t>
      </w: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tudium přír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fyzika, chemie, botanika</w:t>
      </w: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natom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nemoc není božím trestem</w:t>
      </w: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stronomie:</w:t>
      </w: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. Koperní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Země se otáčí kolem své osy a obíhá kolem Slunce</w:t>
      </w: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. Bru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smír je nekonečný; upálen</w:t>
      </w:r>
    </w:p>
    <w:p w:rsidR="00663E3E" w:rsidRDefault="00663E3E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. Galile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. dalekohled</w:t>
      </w:r>
    </w:p>
    <w:p w:rsidR="007264BC" w:rsidRDefault="007264BC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. Kepl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zákony o oběhu planet kolem Slunce</w:t>
      </w:r>
    </w:p>
    <w:p w:rsidR="007264BC" w:rsidRDefault="007264BC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strologie, alchymie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ÝTVARNÉ UMĚNÍ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hledání ideální krásy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teorie umění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Florencie, Benátky, Řím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RCHITEKTURA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naky stav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polokruhový oblouk, římsy, sloupy, arkády, kopule, kruhový půdorys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paláce, vily + zahrady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rchitek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F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unellesc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aman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onarotti</w:t>
      </w:r>
      <w:proofErr w:type="spellEnd"/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LÍŘSTVÍ, SOCHAŘSTVÍ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inspirace antikou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perspektiva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náboženské a mytologické náměty, portréty, bitevní scény</w:t>
      </w:r>
    </w:p>
    <w:p w:rsidR="00367A08" w:rsidRDefault="00367A08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736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umělci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 Botticelli, R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n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z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. da Vin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onarot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369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ixtinská ka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NÝRISMUS</w:t>
      </w:r>
    </w:p>
    <w:p w:rsid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přechod mezi renesancí a barokem</w:t>
      </w:r>
    </w:p>
    <w:p w:rsid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využití představivosti</w:t>
      </w:r>
    </w:p>
    <w:p w:rsid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malíř E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eco</w:t>
      </w:r>
      <w:proofErr w:type="spellEnd"/>
    </w:p>
    <w:p w:rsid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49" w:rsidRPr="000B2E49" w:rsidRDefault="000B2E49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arkád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. 84)</w:t>
      </w:r>
      <w:bookmarkStart w:id="0" w:name="_GoBack"/>
      <w:bookmarkEnd w:id="0"/>
    </w:p>
    <w:p w:rsidR="001D03E0" w:rsidRP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3E0" w:rsidRPr="001D03E0" w:rsidRDefault="001D03E0" w:rsidP="001D03E0">
      <w:pPr>
        <w:spacing w:after="0" w:line="360" w:lineRule="auto"/>
        <w:ind w:left="-425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sectPr w:rsidR="001D03E0" w:rsidRPr="001D03E0" w:rsidSect="00663E3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E0"/>
    <w:rsid w:val="000B2E49"/>
    <w:rsid w:val="001D03E0"/>
    <w:rsid w:val="00367A08"/>
    <w:rsid w:val="0049492C"/>
    <w:rsid w:val="00663E3E"/>
    <w:rsid w:val="007264BC"/>
    <w:rsid w:val="00736993"/>
    <w:rsid w:val="008E4D98"/>
    <w:rsid w:val="00B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2A33-7E58-46F8-8474-A5E7E89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0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8</cp:revision>
  <dcterms:created xsi:type="dcterms:W3CDTF">2016-03-13T12:35:00Z</dcterms:created>
  <dcterms:modified xsi:type="dcterms:W3CDTF">2016-03-13T12:56:00Z</dcterms:modified>
</cp:coreProperties>
</file>